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使用速成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83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Explorer 5.0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